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D61D27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AB676E">
        <w:rPr>
          <w:rFonts w:eastAsia="Times New Roman"/>
          <w:b/>
          <w:bCs/>
          <w:sz w:val="20"/>
          <w:szCs w:val="20"/>
        </w:rPr>
        <w:t>1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B676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2E48" w:rsidP="00D61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67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67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06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67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A3313" w:rsidRDefault="004D52D9" w:rsidP="00AE6D9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AB676E">
              <w:rPr>
                <w:rFonts w:eastAsia="Times New Roman"/>
                <w:sz w:val="20"/>
                <w:szCs w:val="20"/>
              </w:rPr>
              <w:t>1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952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AB676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3A09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3A09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2E48" w:rsidRDefault="00B12E48">
            <w:pPr>
              <w:ind w:left="100"/>
              <w:jc w:val="center"/>
              <w:rPr>
                <w:lang w:val="en-US"/>
              </w:rPr>
            </w:pPr>
            <w:r w:rsidRPr="00B12E48">
              <w:rPr>
                <w:rFonts w:eastAsia="Times New Roman"/>
                <w:sz w:val="20"/>
                <w:szCs w:val="20"/>
              </w:rPr>
              <w:t>1957,5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676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25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2E48" w:rsidRDefault="00B12E4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58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7177A" w:rsidRDefault="00AB676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676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952" w:rsidRPr="003A0952" w:rsidRDefault="00AB676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676E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56.5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Pr="00D61D27" w:rsidRDefault="004D52D9" w:rsidP="00DC496E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DC496E" w:rsidRPr="00D61D27" w:rsidRDefault="00DC496E" w:rsidP="00DC496E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2E48" w:rsidRDefault="00B12E4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D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7.0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2E48" w:rsidRDefault="003A0952" w:rsidP="00B12E4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12.201</w:t>
            </w:r>
            <w:r w:rsidR="00B12E48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Pr="00DC49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766388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B12E48" w:rsidTr="00766388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E48" w:rsidRPr="00D00F30" w:rsidRDefault="00B12E48">
            <w:pPr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924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2E48" w:rsidRDefault="00B12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861,31</w:t>
            </w:r>
          </w:p>
        </w:tc>
      </w:tr>
      <w:tr w:rsidR="00B12E48" w:rsidTr="00766388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E48" w:rsidRPr="00D00F30" w:rsidRDefault="00B12E48">
            <w:pPr>
              <w:rPr>
                <w:color w:val="000000"/>
                <w:sz w:val="20"/>
                <w:szCs w:val="20"/>
              </w:rPr>
            </w:pPr>
            <w:r w:rsidRPr="00D00F30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E48" w:rsidRPr="00D00F30" w:rsidRDefault="00B12E48">
            <w:pPr>
              <w:jc w:val="center"/>
              <w:rPr>
                <w:color w:val="000000"/>
                <w:sz w:val="20"/>
                <w:szCs w:val="20"/>
              </w:rPr>
            </w:pPr>
            <w:r w:rsidRPr="00D00F30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924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2E48" w:rsidRDefault="00B12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418,47</w:t>
            </w:r>
          </w:p>
        </w:tc>
      </w:tr>
      <w:tr w:rsidR="00B12E48" w:rsidTr="00766388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E48" w:rsidRPr="00D00F30" w:rsidRDefault="00B12E48">
            <w:pPr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924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2E48" w:rsidRDefault="00B12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62,60</w:t>
            </w:r>
          </w:p>
        </w:tc>
      </w:tr>
      <w:tr w:rsidR="00B12E48" w:rsidTr="00766388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E48" w:rsidRPr="00D00F30" w:rsidRDefault="00B12E48">
            <w:pPr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924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2E48" w:rsidRDefault="00B12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207,57</w:t>
            </w:r>
          </w:p>
        </w:tc>
      </w:tr>
      <w:tr w:rsidR="00B12E48" w:rsidTr="00766388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E48" w:rsidRPr="00D00F30" w:rsidRDefault="00B12E48">
            <w:pPr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924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2E48" w:rsidRDefault="00B12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696,03</w:t>
            </w:r>
          </w:p>
        </w:tc>
      </w:tr>
      <w:tr w:rsidR="00B12E48" w:rsidTr="00766388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E48" w:rsidRPr="00D00F30" w:rsidRDefault="00B12E48">
            <w:pPr>
              <w:jc w:val="both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D00F30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00F30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924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2E48" w:rsidRDefault="00B12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804,80</w:t>
            </w:r>
          </w:p>
        </w:tc>
      </w:tr>
      <w:tr w:rsidR="00B12E48" w:rsidTr="00766388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2E48" w:rsidRPr="00D00F30" w:rsidRDefault="00B12E48">
            <w:pPr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924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2E48" w:rsidRDefault="00B12E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433,98</w:t>
            </w:r>
          </w:p>
        </w:tc>
      </w:tr>
      <w:tr w:rsidR="00B12E48" w:rsidTr="00766388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12E48" w:rsidRPr="00D00F30" w:rsidRDefault="00B12E48">
            <w:pPr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12E48" w:rsidRPr="00D00F30" w:rsidRDefault="00B12E48">
            <w:pPr>
              <w:jc w:val="center"/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12E48" w:rsidRPr="00D00F30" w:rsidRDefault="00B12E48">
            <w:pPr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12E48" w:rsidRPr="00D00F30" w:rsidRDefault="00B12E48">
            <w:pPr>
              <w:rPr>
                <w:sz w:val="20"/>
                <w:szCs w:val="20"/>
              </w:rPr>
            </w:pPr>
            <w:r w:rsidRPr="00D00F30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12E48" w:rsidRDefault="00B12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4 084,77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D00F30" w:rsidRDefault="00D00F30">
      <w:pPr>
        <w:jc w:val="center"/>
        <w:rPr>
          <w:rFonts w:eastAsia="Times New Roman"/>
          <w:sz w:val="20"/>
          <w:szCs w:val="20"/>
          <w:lang w:val="en-US"/>
        </w:rPr>
      </w:pPr>
    </w:p>
    <w:p w:rsidR="00D00F30" w:rsidRDefault="00D00F30">
      <w:pPr>
        <w:jc w:val="center"/>
        <w:rPr>
          <w:rFonts w:eastAsia="Times New Roman"/>
          <w:sz w:val="20"/>
          <w:szCs w:val="20"/>
          <w:lang w:val="en-US"/>
        </w:rPr>
      </w:pPr>
    </w:p>
    <w:p w:rsidR="00D00F30" w:rsidRDefault="00D00F3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2E48" w:rsidRDefault="00B12E48" w:rsidP="008B4111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12E48" w:rsidP="00B12E4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D00F30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Федерации о 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B12E48" w:rsidRDefault="00D00F30" w:rsidP="00B12E4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B12E48" w:rsidRPr="00B12E48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B12E48" w:rsidRPr="00B12E48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B12E48" w:rsidRPr="00B12E48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B12E48" w:rsidRPr="00B12E48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12E4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B12E48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B12E48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00F3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B12E48" w:rsidRPr="00B12E48">
              <w:rPr>
                <w:sz w:val="20"/>
                <w:szCs w:val="20"/>
              </w:rPr>
              <w:t>58</w:t>
            </w:r>
            <w:r w:rsidR="00B12E48" w:rsidRPr="007C297A">
              <w:rPr>
                <w:sz w:val="20"/>
                <w:szCs w:val="20"/>
              </w:rPr>
              <w:t>/</w:t>
            </w:r>
            <w:r w:rsidR="00B12E48" w:rsidRPr="00B12E48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2E48" w:rsidRDefault="004D52D9" w:rsidP="00B12E4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B12E48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00F30" w:rsidP="00B12E4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B12E48"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00F30" w:rsidP="00B12E4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B12E48" w:rsidRPr="00B12E48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B12E48" w:rsidRPr="00B12E48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B12E48" w:rsidRPr="00B12E48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0F30" w:rsidRDefault="00D00F3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12E48">
            <w:pPr>
              <w:ind w:left="80"/>
              <w:jc w:val="center"/>
              <w:rPr>
                <w:sz w:val="20"/>
                <w:szCs w:val="20"/>
              </w:rPr>
            </w:pPr>
            <w:r w:rsidRPr="00B12E48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B12E48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00F3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B12E48" w:rsidRPr="00B12E48">
              <w:rPr>
                <w:rFonts w:eastAsia="Times New Roman"/>
                <w:sz w:val="20"/>
                <w:szCs w:val="20"/>
              </w:rPr>
              <w:t>62</w:t>
            </w:r>
            <w:r w:rsidR="00B12E48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2E48" w:rsidRDefault="004D52D9" w:rsidP="00B12E4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B12E48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2E48" w:rsidP="00B12E48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249</w:t>
            </w:r>
            <w:r w:rsidR="00D00F30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0F30" w:rsidRDefault="00D00F30" w:rsidP="00D00F3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D00F30" w:rsidRDefault="00D00F30" w:rsidP="00D00F3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B12E48" w:rsidRPr="00AA7A79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D00F30" w:rsidRPr="00AA7A79" w:rsidRDefault="00B12E48" w:rsidP="00D00F3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AA7A79"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Pr="00AA7A79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Pr="00AA7A79"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D00F30" w:rsidRDefault="00D00F3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CA14B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CA14B8" w:rsidTr="00CA14B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4B8" w:rsidRDefault="00CA14B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4B8" w:rsidRDefault="00CA14B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4B8" w:rsidRDefault="00CA14B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14B8" w:rsidRDefault="00CA14B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A14B8" w:rsidRDefault="00CA14B8" w:rsidP="007663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14B8" w:rsidRDefault="00CA14B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CA14B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2E48" w:rsidRPr="00B12E48" w:rsidRDefault="00B12E48" w:rsidP="00B12E48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0F3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B12E48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 w:rsidR="00B12E48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2E48" w:rsidRDefault="00B12E48" w:rsidP="00B12E4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4D52D9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  <w:lang w:val="en-US"/>
              </w:rPr>
              <w:t>8</w:t>
            </w:r>
            <w:r w:rsidR="004D52D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12E48" w:rsidP="00B12E4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="00D00F30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B12E48" w:rsidRDefault="00D00F30" w:rsidP="00B12E4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B12E48" w:rsidRPr="00B12E48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B12E48" w:rsidRPr="00B12E48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B12E48" w:rsidRPr="00B12E48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B12E48" w:rsidRPr="00B12E48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12E4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B12E48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B12E48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00F3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B12E48" w:rsidRPr="00B12E48">
              <w:rPr>
                <w:sz w:val="20"/>
                <w:szCs w:val="20"/>
              </w:rPr>
              <w:t>58</w:t>
            </w:r>
            <w:r w:rsidR="00B12E48" w:rsidRPr="007C297A">
              <w:rPr>
                <w:sz w:val="20"/>
                <w:szCs w:val="20"/>
              </w:rPr>
              <w:t>/</w:t>
            </w:r>
            <w:r w:rsidR="00B12E48" w:rsidRPr="00B12E48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B12E48" w:rsidRDefault="004D52D9" w:rsidP="00B12E4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B12E48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2E48" w:rsidP="00B12E48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 w:rsidR="00D00F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B12E48" w:rsidRDefault="00D00F30" w:rsidP="00B12E4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B12E48" w:rsidRPr="00B12E48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B12E48" w:rsidRPr="00B12E48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B12E48" w:rsidRPr="00B12E48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B12E48" w:rsidRPr="00B12E48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2E48" w:rsidP="004D52D9">
            <w:pPr>
              <w:ind w:left="80"/>
              <w:jc w:val="center"/>
            </w:pPr>
            <w:r w:rsidRPr="00B12E48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B12E48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0F3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12E48" w:rsidRPr="00B12E48">
              <w:rPr>
                <w:sz w:val="19"/>
                <w:szCs w:val="19"/>
              </w:rPr>
              <w:t>58</w:t>
            </w:r>
            <w:r w:rsidR="00B12E48">
              <w:rPr>
                <w:sz w:val="19"/>
                <w:szCs w:val="19"/>
              </w:rPr>
              <w:t>/</w:t>
            </w:r>
            <w:r w:rsidR="00B12E48" w:rsidRPr="00B12E48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2E48" w:rsidRDefault="004D52D9" w:rsidP="00B12E4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B12E48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2E48" w:rsidP="00B12E48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 w:rsidR="00D00F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00F30" w:rsidRDefault="00D00F30" w:rsidP="00D00F3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B12E48" w:rsidRDefault="00D00F30" w:rsidP="00B12E4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B12E48" w:rsidRPr="00B12E48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B12E48" w:rsidRPr="00B12E48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B12E48" w:rsidRPr="00B12E48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B12E48" w:rsidRPr="00B12E48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2E48" w:rsidP="003E7DC2">
            <w:pPr>
              <w:ind w:left="80"/>
              <w:jc w:val="center"/>
            </w:pPr>
            <w:r w:rsidRPr="00B12E48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B12E48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00F3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12E48" w:rsidRPr="00B12E48">
              <w:rPr>
                <w:sz w:val="19"/>
                <w:szCs w:val="19"/>
              </w:rPr>
              <w:t>58</w:t>
            </w:r>
            <w:r w:rsidR="00B12E48">
              <w:rPr>
                <w:sz w:val="19"/>
                <w:szCs w:val="19"/>
              </w:rPr>
              <w:t>/</w:t>
            </w:r>
            <w:r w:rsidR="00B12E48" w:rsidRPr="00B12E48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2E48" w:rsidRDefault="004D52D9" w:rsidP="00B12E48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B12E48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5A015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7177A"/>
    <w:rsid w:val="000F51EE"/>
    <w:rsid w:val="00110735"/>
    <w:rsid w:val="001929CE"/>
    <w:rsid w:val="001A2695"/>
    <w:rsid w:val="001A4857"/>
    <w:rsid w:val="001C1D14"/>
    <w:rsid w:val="002530F0"/>
    <w:rsid w:val="002A3313"/>
    <w:rsid w:val="002B7848"/>
    <w:rsid w:val="00320040"/>
    <w:rsid w:val="003255FD"/>
    <w:rsid w:val="003917F6"/>
    <w:rsid w:val="003A0952"/>
    <w:rsid w:val="003E7DC2"/>
    <w:rsid w:val="00425B5B"/>
    <w:rsid w:val="004D4705"/>
    <w:rsid w:val="004D52D9"/>
    <w:rsid w:val="004E61AA"/>
    <w:rsid w:val="00507681"/>
    <w:rsid w:val="005905F3"/>
    <w:rsid w:val="005A0151"/>
    <w:rsid w:val="005B4069"/>
    <w:rsid w:val="005E67B6"/>
    <w:rsid w:val="00624A7E"/>
    <w:rsid w:val="00625B11"/>
    <w:rsid w:val="00627067"/>
    <w:rsid w:val="00655D0F"/>
    <w:rsid w:val="00701557"/>
    <w:rsid w:val="0070223F"/>
    <w:rsid w:val="00766388"/>
    <w:rsid w:val="00785439"/>
    <w:rsid w:val="007C297A"/>
    <w:rsid w:val="007D18A0"/>
    <w:rsid w:val="007E3B0F"/>
    <w:rsid w:val="008B4111"/>
    <w:rsid w:val="00901316"/>
    <w:rsid w:val="009A3468"/>
    <w:rsid w:val="00A27E31"/>
    <w:rsid w:val="00A43EA9"/>
    <w:rsid w:val="00A53FCF"/>
    <w:rsid w:val="00AA7A79"/>
    <w:rsid w:val="00AA7C89"/>
    <w:rsid w:val="00AB676E"/>
    <w:rsid w:val="00AC422F"/>
    <w:rsid w:val="00AE6D9E"/>
    <w:rsid w:val="00B12E48"/>
    <w:rsid w:val="00BF5C6C"/>
    <w:rsid w:val="00BF6D25"/>
    <w:rsid w:val="00C257DB"/>
    <w:rsid w:val="00CA00D8"/>
    <w:rsid w:val="00CA14B8"/>
    <w:rsid w:val="00CC0D43"/>
    <w:rsid w:val="00D00F30"/>
    <w:rsid w:val="00D61D27"/>
    <w:rsid w:val="00D63927"/>
    <w:rsid w:val="00D63C75"/>
    <w:rsid w:val="00DC496E"/>
    <w:rsid w:val="00DC5B9B"/>
    <w:rsid w:val="00E161CF"/>
    <w:rsid w:val="00E76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E16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5D6F-9C13-4316-8F9A-7A313667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578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ргей Шошин</cp:lastModifiedBy>
  <cp:revision>5</cp:revision>
  <cp:lastPrinted>2018-12-10T09:46:00Z</cp:lastPrinted>
  <dcterms:created xsi:type="dcterms:W3CDTF">2021-03-29T06:55:00Z</dcterms:created>
  <dcterms:modified xsi:type="dcterms:W3CDTF">2021-04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